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B4550">
        <w:rPr>
          <w:rFonts w:asciiTheme="minorHAnsi" w:hAnsiTheme="minorHAnsi" w:cs="Arial"/>
          <w:b/>
          <w:sz w:val="24"/>
          <w:szCs w:val="24"/>
        </w:rPr>
        <w:t>3.92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B4550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024F2">
        <w:rPr>
          <w:rFonts w:asciiTheme="minorHAnsi" w:hAnsiTheme="minorHAnsi" w:cs="Arial"/>
          <w:b/>
          <w:sz w:val="24"/>
          <w:szCs w:val="24"/>
        </w:rPr>
        <w:t>JANEIRO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2408CF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2408CF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>) OPERADOR DE RETROESCAVADEIRA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</w:t>
      </w:r>
      <w:r w:rsidR="007B4550">
        <w:rPr>
          <w:rFonts w:asciiTheme="minorHAnsi" w:hAnsiTheme="minorHAnsi" w:cs="Arial"/>
          <w:sz w:val="24"/>
          <w:szCs w:val="24"/>
        </w:rPr>
        <w:t>o Interior</w:t>
      </w:r>
      <w:r w:rsidR="002408CF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557"/>
        <w:gridCol w:w="2147"/>
        <w:gridCol w:w="1482"/>
        <w:gridCol w:w="1610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B722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perador </w:t>
            </w:r>
            <w:r w:rsidR="00207C4A">
              <w:rPr>
                <w:rFonts w:asciiTheme="minorHAnsi" w:hAnsiTheme="minorHAnsi" w:cs="Arial"/>
                <w:sz w:val="21"/>
                <w:szCs w:val="21"/>
              </w:rPr>
              <w:t>de Retroescavadeira</w:t>
            </w:r>
          </w:p>
        </w:tc>
        <w:tc>
          <w:tcPr>
            <w:tcW w:w="1569" w:type="dxa"/>
            <w:vAlign w:val="center"/>
          </w:tcPr>
          <w:p w:rsidR="00CC16A0" w:rsidRPr="00C05090" w:rsidRDefault="002408CF" w:rsidP="002408C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DE01E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CC16A0" w:rsidRPr="00C05090" w:rsidRDefault="008329B0" w:rsidP="00C024F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</w:t>
            </w:r>
            <w:r w:rsidR="00C024F2">
              <w:rPr>
                <w:rFonts w:asciiTheme="minorHAnsi" w:hAnsiTheme="minorHAnsi" w:cs="Arial"/>
                <w:sz w:val="21"/>
                <w:szCs w:val="21"/>
              </w:rPr>
              <w:t>.610,65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5475" w:rsidRDefault="00105475" w:rsidP="0010547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 – SECRETARIA MUNICIPAL DO INTERIOR</w:t>
      </w:r>
    </w:p>
    <w:p w:rsidR="00105475" w:rsidRDefault="00105475" w:rsidP="0010547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O INTERIOR E ORGAOS AUXILIARES</w:t>
      </w:r>
    </w:p>
    <w:p w:rsidR="00105475" w:rsidRDefault="00105475" w:rsidP="0010547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092 – ADMINSITRAÇÃO DE PESSOAL E ENCARGOS DA SEC. DO INTERIOR</w:t>
      </w:r>
    </w:p>
    <w:p w:rsidR="00105475" w:rsidRDefault="00105475" w:rsidP="0010547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B4550" w:rsidRDefault="007B4550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7B4550" w:rsidRDefault="007B4550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7B4550" w:rsidRDefault="007B455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7B4550" w:rsidRDefault="007B4550" w:rsidP="007B455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REGISTRE-SE E PUBLIQUE-SE:</w:t>
      </w:r>
    </w:p>
    <w:p w:rsidR="007B4550" w:rsidRDefault="007B4550" w:rsidP="007B4550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7B4550" w:rsidRDefault="007B4550" w:rsidP="007B455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7B4550" w:rsidRDefault="007B4550" w:rsidP="007B455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7B4550" w:rsidRDefault="007B4550" w:rsidP="007B4550">
      <w:pPr>
        <w:jc w:val="center"/>
        <w:rPr>
          <w:rFonts w:asciiTheme="minorHAnsi" w:hAnsiTheme="minorHAnsi" w:cs="Arial"/>
          <w:sz w:val="24"/>
          <w:szCs w:val="24"/>
        </w:rPr>
      </w:pPr>
    </w:p>
    <w:p w:rsidR="007B4550" w:rsidRDefault="007B4550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7B455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BA" w:rsidRDefault="00F831BA" w:rsidP="006B02EF">
      <w:r>
        <w:separator/>
      </w:r>
    </w:p>
  </w:endnote>
  <w:endnote w:type="continuationSeparator" w:id="0">
    <w:p w:rsidR="00F831BA" w:rsidRDefault="00F831B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B455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B455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B455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B455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C024F2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C024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BA" w:rsidRDefault="00F831BA" w:rsidP="006B02EF">
      <w:r>
        <w:separator/>
      </w:r>
    </w:p>
  </w:footnote>
  <w:footnote w:type="continuationSeparator" w:id="0">
    <w:p w:rsidR="00F831BA" w:rsidRDefault="00F831B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3E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05475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08CF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622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4B5E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0389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9C1"/>
    <w:rsid w:val="007A5F71"/>
    <w:rsid w:val="007B0685"/>
    <w:rsid w:val="007B15F2"/>
    <w:rsid w:val="007B3F57"/>
    <w:rsid w:val="007B4550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24F2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58AA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1FFD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1BA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EF8F-CD11-4117-B813-12C8ABC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0</cp:revision>
  <cp:lastPrinted>2019-05-09T17:33:00Z</cp:lastPrinted>
  <dcterms:created xsi:type="dcterms:W3CDTF">2019-01-31T13:43:00Z</dcterms:created>
  <dcterms:modified xsi:type="dcterms:W3CDTF">2021-01-18T17:34:00Z</dcterms:modified>
</cp:coreProperties>
</file>